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71DE" w14:textId="6BA7B1E9" w:rsidR="00B700E2" w:rsidRDefault="00B700E2" w:rsidP="00271A3F">
      <w:pPr>
        <w:pStyle w:val="Arialberschrift"/>
      </w:pPr>
      <w:bookmarkStart w:id="0" w:name="_Hlk151419478"/>
      <w:r>
        <w:t xml:space="preserve">Ludwigs </w:t>
      </w:r>
      <w:r w:rsidRPr="002B532E">
        <w:t>Lebensweg</w:t>
      </w:r>
      <w:r w:rsidR="00211469">
        <w:t xml:space="preserve"> 2</w:t>
      </w:r>
      <w:r w:rsidR="002A6A8C">
        <w:t xml:space="preserve"> </w:t>
      </w:r>
    </w:p>
    <w:p w14:paraId="72254BEE" w14:textId="77777777" w:rsidR="00A749D6" w:rsidRDefault="009478DC" w:rsidP="002B532E">
      <w:pPr>
        <w:pStyle w:val="ArialText"/>
        <w:spacing w:after="0"/>
        <w:rPr>
          <w:b/>
          <w:bCs/>
        </w:rPr>
      </w:pPr>
      <w:r w:rsidRPr="00257323">
        <w:rPr>
          <w:noProof/>
        </w:rPr>
        <w:drawing>
          <wp:anchor distT="0" distB="0" distL="114300" distR="114300" simplePos="0" relativeHeight="251787264" behindDoc="0" locked="0" layoutInCell="1" allowOverlap="1" wp14:anchorId="1B018399" wp14:editId="38487E53">
            <wp:simplePos x="0" y="0"/>
            <wp:positionH relativeFrom="column">
              <wp:posOffset>56515</wp:posOffset>
            </wp:positionH>
            <wp:positionV relativeFrom="paragraph">
              <wp:posOffset>114935</wp:posOffset>
            </wp:positionV>
            <wp:extent cx="514350" cy="502285"/>
            <wp:effectExtent l="0" t="0" r="6350" b="5715"/>
            <wp:wrapNone/>
            <wp:docPr id="1198166054" name="Grafik 1198166054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D416" w14:textId="77777777" w:rsidR="0047472D" w:rsidRDefault="0047472D" w:rsidP="00257323">
      <w:pPr>
        <w:pStyle w:val="ArialBoldEinzug"/>
      </w:pPr>
      <w:r w:rsidRPr="00257323">
        <w:t xml:space="preserve">Aufgabe </w:t>
      </w:r>
      <w:r w:rsidRPr="0047472D">
        <w:t>1</w:t>
      </w:r>
    </w:p>
    <w:bookmarkEnd w:id="0"/>
    <w:p w14:paraId="198F433D" w14:textId="520C0167" w:rsidR="00211469" w:rsidRDefault="00211469" w:rsidP="00211469">
      <w:pPr>
        <w:pStyle w:val="ArialEinzuga"/>
      </w:pPr>
      <w:r>
        <w:t xml:space="preserve">Schaut euch das Bild unten an und überlegt gemeinsam, welchen Gegenstand der Arzt in der Hand hält, den er Ludwig van Beethoven geben will. </w:t>
      </w:r>
      <w:r>
        <w:br/>
        <w:t>Wisst ihr wie der Gegenstand heißt?</w:t>
      </w:r>
    </w:p>
    <w:p w14:paraId="595A33D4" w14:textId="77777777" w:rsidR="00211469" w:rsidRDefault="00211469" w:rsidP="00211469">
      <w:pPr>
        <w:pStyle w:val="ArialEinzuga"/>
        <w:numPr>
          <w:ilvl w:val="0"/>
          <w:numId w:val="0"/>
        </w:numPr>
        <w:ind w:left="1418" w:hanging="284"/>
      </w:pPr>
    </w:p>
    <w:p w14:paraId="555A6690" w14:textId="55878BC0" w:rsidR="00211469" w:rsidRDefault="00211469" w:rsidP="00211469">
      <w:pPr>
        <w:pStyle w:val="ArialTex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AAE2F1" wp14:editId="24EEA257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25676936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B003" id="Gerader Verbinder 1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71DF8B6B" w14:textId="64A62934" w:rsidR="00211469" w:rsidRDefault="00211469" w:rsidP="00211469">
      <w:pPr>
        <w:pStyle w:val="ArialTextEinzug"/>
      </w:pPr>
    </w:p>
    <w:p w14:paraId="3C3303A2" w14:textId="77777777" w:rsidR="00213A77" w:rsidRDefault="00213A77" w:rsidP="00213A77"/>
    <w:p w14:paraId="25A267B9" w14:textId="77777777" w:rsidR="00213A77" w:rsidRDefault="00213A77" w:rsidP="00213A77"/>
    <w:p w14:paraId="49A35BB1" w14:textId="0C1F3E36" w:rsidR="002B532E" w:rsidRDefault="00211469" w:rsidP="00213A77">
      <w:r>
        <w:rPr>
          <w:noProof/>
        </w:rPr>
        <w:drawing>
          <wp:anchor distT="0" distB="0" distL="114300" distR="114300" simplePos="0" relativeHeight="251791360" behindDoc="0" locked="0" layoutInCell="1" allowOverlap="1" wp14:anchorId="14CB5FC4" wp14:editId="4C3A4801">
            <wp:simplePos x="0" y="0"/>
            <wp:positionH relativeFrom="column">
              <wp:posOffset>917542</wp:posOffset>
            </wp:positionH>
            <wp:positionV relativeFrom="paragraph">
              <wp:posOffset>163195</wp:posOffset>
            </wp:positionV>
            <wp:extent cx="4198620" cy="2361565"/>
            <wp:effectExtent l="0" t="0" r="5080" b="635"/>
            <wp:wrapNone/>
            <wp:docPr id="1871818844" name="Grafik 1871818844" descr="Bild aus dem Film Ludwig beim Ar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18844" name="Grafik 1871818844" descr="Bild aus dem Film Ludwig beim Arz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40394" w14:textId="0FCAF360" w:rsidR="00211469" w:rsidRDefault="00211469" w:rsidP="000A3B30">
      <w:pPr>
        <w:pStyle w:val="ArialText"/>
      </w:pPr>
    </w:p>
    <w:p w14:paraId="34610ABB" w14:textId="77777777" w:rsidR="00211469" w:rsidRDefault="00211469" w:rsidP="000A3B30">
      <w:pPr>
        <w:pStyle w:val="ArialText"/>
      </w:pPr>
    </w:p>
    <w:p w14:paraId="4D40D08A" w14:textId="77777777" w:rsidR="00211469" w:rsidRDefault="00211469" w:rsidP="000A3B30">
      <w:pPr>
        <w:pStyle w:val="ArialText"/>
      </w:pPr>
    </w:p>
    <w:p w14:paraId="24F41092" w14:textId="77777777" w:rsidR="00211469" w:rsidRDefault="00211469" w:rsidP="000A3B30">
      <w:pPr>
        <w:pStyle w:val="ArialText"/>
      </w:pPr>
    </w:p>
    <w:p w14:paraId="3D4F5FA9" w14:textId="77777777" w:rsidR="00211469" w:rsidRDefault="00211469" w:rsidP="000A3B30">
      <w:pPr>
        <w:pStyle w:val="ArialText"/>
      </w:pPr>
    </w:p>
    <w:p w14:paraId="3C902814" w14:textId="77777777" w:rsidR="00211469" w:rsidRDefault="00211469" w:rsidP="000A3B30">
      <w:pPr>
        <w:pStyle w:val="ArialText"/>
      </w:pPr>
    </w:p>
    <w:p w14:paraId="1B222D1B" w14:textId="77777777" w:rsidR="00211469" w:rsidRDefault="00211469" w:rsidP="000A3B30">
      <w:pPr>
        <w:pStyle w:val="ArialText"/>
      </w:pPr>
    </w:p>
    <w:p w14:paraId="0B36276F" w14:textId="77777777" w:rsidR="00211469" w:rsidRDefault="00211469" w:rsidP="000A3B30">
      <w:pPr>
        <w:pStyle w:val="ArialText"/>
      </w:pPr>
    </w:p>
    <w:p w14:paraId="32188AB1" w14:textId="77777777" w:rsidR="00211469" w:rsidRDefault="00211469" w:rsidP="000A3B30">
      <w:pPr>
        <w:pStyle w:val="ArialText"/>
      </w:pPr>
    </w:p>
    <w:p w14:paraId="37C3E7E6" w14:textId="77777777" w:rsidR="00211469" w:rsidRDefault="00211469" w:rsidP="000A3B30">
      <w:pPr>
        <w:pStyle w:val="ArialText"/>
      </w:pPr>
    </w:p>
    <w:p w14:paraId="45EFB1E1" w14:textId="77777777" w:rsidR="00211469" w:rsidRDefault="00211469" w:rsidP="000A3B30">
      <w:pPr>
        <w:pStyle w:val="ArialText"/>
      </w:pPr>
    </w:p>
    <w:p w14:paraId="52392806" w14:textId="77777777" w:rsidR="00211469" w:rsidRDefault="00211469" w:rsidP="000A3B30">
      <w:pPr>
        <w:pStyle w:val="ArialText"/>
      </w:pPr>
    </w:p>
    <w:p w14:paraId="13BDF070" w14:textId="77777777" w:rsidR="00211469" w:rsidRDefault="00211469" w:rsidP="000A3B30">
      <w:pPr>
        <w:pStyle w:val="ArialText"/>
      </w:pPr>
    </w:p>
    <w:p w14:paraId="223479E5" w14:textId="77777777" w:rsidR="00211469" w:rsidRDefault="00211469" w:rsidP="000A3B30">
      <w:pPr>
        <w:pStyle w:val="ArialText"/>
      </w:pPr>
    </w:p>
    <w:p w14:paraId="569158D3" w14:textId="77777777" w:rsidR="00211469" w:rsidRDefault="00211469" w:rsidP="000A3B30">
      <w:pPr>
        <w:pStyle w:val="ArialText"/>
      </w:pPr>
    </w:p>
    <w:p w14:paraId="02BD2D56" w14:textId="57C8F96A" w:rsidR="00211469" w:rsidRDefault="00211469" w:rsidP="00211469">
      <w:pPr>
        <w:pStyle w:val="ArialEinzuga"/>
      </w:pPr>
      <w:r>
        <w:t xml:space="preserve">Recherchiert im Internet, wie der Gegenstand funktioniert und </w:t>
      </w:r>
      <w:r>
        <w:br/>
        <w:t>fasst die Erklärung kurz schriftlich zusammen.</w:t>
      </w:r>
    </w:p>
    <w:p w14:paraId="2E80E501" w14:textId="77777777" w:rsidR="00211469" w:rsidRDefault="00211469" w:rsidP="00211469">
      <w:pPr>
        <w:pStyle w:val="ArialEinzuga"/>
        <w:numPr>
          <w:ilvl w:val="0"/>
          <w:numId w:val="0"/>
        </w:numPr>
        <w:ind w:left="1418" w:hanging="284"/>
      </w:pPr>
    </w:p>
    <w:p w14:paraId="780B2EB8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73557E" wp14:editId="15A3BA96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03793774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9F3C" id="Gerader Verbinder 12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600C4526" w14:textId="77777777" w:rsidR="00211469" w:rsidRDefault="00211469" w:rsidP="00D05314">
      <w:pPr>
        <w:pStyle w:val="ArialText"/>
      </w:pPr>
    </w:p>
    <w:p w14:paraId="51C5A9D5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E05682" wp14:editId="5263A559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07864054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85C2" id="Gerader Verbinder 1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3655F6A" w14:textId="77777777" w:rsidR="00211469" w:rsidRDefault="00211469" w:rsidP="00D05314">
      <w:pPr>
        <w:pStyle w:val="ArialText"/>
      </w:pPr>
    </w:p>
    <w:p w14:paraId="530A3E4C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323449" wp14:editId="2B0C9D80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56993667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CDEE9" id="Gerader Verbinder 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4B04CCD0" w14:textId="77777777" w:rsidR="00211469" w:rsidRDefault="00211469" w:rsidP="00D05314">
      <w:pPr>
        <w:pStyle w:val="ArialText"/>
      </w:pPr>
    </w:p>
    <w:p w14:paraId="10E401D4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E4686A" wp14:editId="3486AAA3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41474022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16560" id="Gerader Verbinder 1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1626DC76" w14:textId="77777777" w:rsidR="00211469" w:rsidRDefault="00211469" w:rsidP="00D05314">
      <w:pPr>
        <w:pStyle w:val="ArialText"/>
      </w:pPr>
    </w:p>
    <w:p w14:paraId="276F44BC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F7F332" wp14:editId="7439C391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39212070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5FCB" id="Gerader Verbinder 1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72ACB064" w14:textId="77777777" w:rsidR="00211469" w:rsidRDefault="00211469" w:rsidP="00D05314">
      <w:pPr>
        <w:pStyle w:val="ArialText"/>
      </w:pPr>
    </w:p>
    <w:p w14:paraId="02D7C151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B4CF6D" wp14:editId="4786443E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24922387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1D260" id="Gerader Verbinder 1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E137B9D" w14:textId="5726282E" w:rsidR="00211469" w:rsidRDefault="00211469" w:rsidP="00D05314">
      <w:pPr>
        <w:pStyle w:val="ArialText"/>
      </w:pPr>
    </w:p>
    <w:p w14:paraId="69E26612" w14:textId="77777777" w:rsidR="00211469" w:rsidRDefault="00211469" w:rsidP="00D05314">
      <w:pPr>
        <w:pStyle w:val="Ari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340366" wp14:editId="7A7326EF">
                <wp:simplePos x="0" y="0"/>
                <wp:positionH relativeFrom="column">
                  <wp:posOffset>914399</wp:posOffset>
                </wp:positionH>
                <wp:positionV relativeFrom="paragraph">
                  <wp:posOffset>180006</wp:posOffset>
                </wp:positionV>
                <wp:extent cx="5353207" cy="0"/>
                <wp:effectExtent l="0" t="0" r="6350" b="12700"/>
                <wp:wrapNone/>
                <wp:docPr id="158344509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015F" id="Gerader Verbinder 1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15pt" to="49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D72B26E" w14:textId="77777777" w:rsidR="00211469" w:rsidRDefault="00211469" w:rsidP="00D05314">
      <w:pPr>
        <w:pStyle w:val="ArialText"/>
      </w:pPr>
    </w:p>
    <w:p w14:paraId="0C7A0A68" w14:textId="77777777" w:rsidR="00211469" w:rsidRDefault="00211469" w:rsidP="00D05314">
      <w:pPr>
        <w:pStyle w:val="ArialText"/>
      </w:pPr>
    </w:p>
    <w:p w14:paraId="046689D8" w14:textId="40EDFF7D" w:rsidR="00211469" w:rsidRDefault="00211469" w:rsidP="00D05314">
      <w:pPr>
        <w:pStyle w:val="ArialText"/>
      </w:pPr>
    </w:p>
    <w:p w14:paraId="29EDFB11" w14:textId="77777777" w:rsidR="00D05314" w:rsidRDefault="00D05314" w:rsidP="00D05314">
      <w:pPr>
        <w:pStyle w:val="ArialText"/>
      </w:pPr>
    </w:p>
    <w:p w14:paraId="02D44E36" w14:textId="77777777" w:rsidR="00AF413E" w:rsidRDefault="00AF413E" w:rsidP="00D05314">
      <w:pPr>
        <w:pStyle w:val="ArialBoldEinzug"/>
      </w:pPr>
    </w:p>
    <w:p w14:paraId="48107C98" w14:textId="17BE83D5" w:rsidR="00D05314" w:rsidRPr="00D05314" w:rsidRDefault="00D05314" w:rsidP="00D05314">
      <w:pPr>
        <w:pStyle w:val="ArialBoldEinzug"/>
      </w:pPr>
      <w:r w:rsidRPr="00C36E13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3CE9351" wp14:editId="1D0DDF9E">
            <wp:simplePos x="0" y="0"/>
            <wp:positionH relativeFrom="column">
              <wp:posOffset>61504</wp:posOffset>
            </wp:positionH>
            <wp:positionV relativeFrom="paragraph">
              <wp:posOffset>34290</wp:posOffset>
            </wp:positionV>
            <wp:extent cx="498475" cy="389890"/>
            <wp:effectExtent l="0" t="0" r="0" b="3810"/>
            <wp:wrapSquare wrapText="bothSides"/>
            <wp:docPr id="1577473182" name="Grafik 1577473182" descr="Gemeinschafts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73182" name="Grafik 1577473182" descr="Gemeinschaftsaufga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E13">
        <w:t>Aufgabe 2</w:t>
      </w:r>
    </w:p>
    <w:p w14:paraId="4D84AEE1" w14:textId="3A1D0DF5" w:rsidR="00167ECE" w:rsidRPr="00167ECE" w:rsidRDefault="00F52B42" w:rsidP="00167ECE">
      <w:pPr>
        <w:pStyle w:val="ArialEinzuga"/>
        <w:numPr>
          <w:ilvl w:val="0"/>
          <w:numId w:val="16"/>
        </w:numPr>
      </w:pPr>
      <w:r w:rsidRPr="00257323">
        <w:rPr>
          <w:noProof/>
        </w:rPr>
        <w:drawing>
          <wp:anchor distT="0" distB="0" distL="114300" distR="114300" simplePos="0" relativeHeight="251811840" behindDoc="0" locked="0" layoutInCell="1" allowOverlap="1" wp14:anchorId="540FFEB4" wp14:editId="07AD43C7">
            <wp:simplePos x="0" y="0"/>
            <wp:positionH relativeFrom="column">
              <wp:posOffset>-4154</wp:posOffset>
            </wp:positionH>
            <wp:positionV relativeFrom="paragraph">
              <wp:posOffset>410210</wp:posOffset>
            </wp:positionV>
            <wp:extent cx="514350" cy="502285"/>
            <wp:effectExtent l="0" t="0" r="6350" b="5715"/>
            <wp:wrapNone/>
            <wp:docPr id="1200195215" name="Grafik 1200195215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95215" name="Grafik 1200195215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14">
        <w:rPr>
          <w:lang w:eastAsia="hi-IN" w:bidi="hi-IN"/>
        </w:rPr>
        <w:t xml:space="preserve">Tauscht euch </w:t>
      </w:r>
      <w:r w:rsidR="00D05314" w:rsidRPr="00D05314">
        <w:t xml:space="preserve">darüber aus, </w:t>
      </w:r>
      <w:r w:rsidR="00D05314" w:rsidRPr="00167ECE">
        <w:t xml:space="preserve">wie es euch ginge, wenn ihr </w:t>
      </w:r>
      <w:r w:rsidR="005F5C4D">
        <w:br/>
      </w:r>
      <w:r w:rsidR="00D05314" w:rsidRPr="00167ECE">
        <w:t>euer Lieblingshobby</w:t>
      </w:r>
      <w:r w:rsidR="00D71CBC">
        <w:t xml:space="preserve"> nicht mehr (so richtig) ausüben könntet.</w:t>
      </w:r>
      <w:r w:rsidR="00281401" w:rsidRPr="00167ECE">
        <w:br/>
      </w:r>
    </w:p>
    <w:p w14:paraId="05444B8C" w14:textId="425838B7" w:rsidR="00D05314" w:rsidRPr="00D05314" w:rsidRDefault="00D05314" w:rsidP="00167ECE">
      <w:pPr>
        <w:pStyle w:val="ArialEinzuga"/>
      </w:pPr>
      <w:r w:rsidRPr="00167ECE">
        <w:t>Und wie ging es Beethoven wohl, als er merkte, dass er schwerhörig wurde? Notiert seine möglichen Gedanken in der Gedankenblase</w:t>
      </w:r>
      <w:r w:rsidRPr="00D05314">
        <w:t xml:space="preserve">. </w:t>
      </w:r>
    </w:p>
    <w:p w14:paraId="2812F3DB" w14:textId="77777777" w:rsidR="00D05314" w:rsidRPr="00D05314" w:rsidRDefault="00D05314" w:rsidP="00D05314">
      <w:pPr>
        <w:pStyle w:val="ArialText"/>
      </w:pPr>
    </w:p>
    <w:p w14:paraId="7A21E2A9" w14:textId="7F4F7AC9" w:rsidR="00D05314" w:rsidRPr="00D05314" w:rsidRDefault="00D05314" w:rsidP="00D05314">
      <w:pPr>
        <w:pStyle w:val="ArialText"/>
      </w:pPr>
      <w:r w:rsidRPr="00D0531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CCB2F0" wp14:editId="11EC801C">
                <wp:simplePos x="0" y="0"/>
                <wp:positionH relativeFrom="column">
                  <wp:posOffset>325120</wp:posOffset>
                </wp:positionH>
                <wp:positionV relativeFrom="paragraph">
                  <wp:posOffset>167097</wp:posOffset>
                </wp:positionV>
                <wp:extent cx="6128385" cy="3166110"/>
                <wp:effectExtent l="12700" t="0" r="31115" b="1189990"/>
                <wp:wrapNone/>
                <wp:docPr id="831267929" name="Denkblase: wolkenförmig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3166110"/>
                        </a:xfrm>
                        <a:prstGeom prst="cloudCallout">
                          <a:avLst>
                            <a:gd name="adj1" fmla="val -13410"/>
                            <a:gd name="adj2" fmla="val 84274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807A" w14:textId="77777777" w:rsidR="00D05314" w:rsidRDefault="00D05314" w:rsidP="00D053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CB2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14" o:spid="_x0000_s1026" type="#_x0000_t106" alt="&quot;&quot;" style="position:absolute;left:0;text-align:left;margin-left:25.6pt;margin-top:13.15pt;width:482.55pt;height:249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" adj="7903,29003" fillcolor="white [3201]" strokecolor="#8eaadb [1940]" strokeweight="1pt">
                <v:stroke joinstyle="miter"/>
                <v:textbox>
                  <w:txbxContent>
                    <w:p w14:paraId="5801807A" w14:textId="77777777" w:rsidR="00D05314" w:rsidRDefault="00D05314" w:rsidP="00D053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015FE4" w14:textId="5DC95410" w:rsidR="00D05314" w:rsidRPr="00D05314" w:rsidRDefault="00D05314" w:rsidP="00D05314">
      <w:pPr>
        <w:pStyle w:val="ArialText"/>
      </w:pPr>
    </w:p>
    <w:p w14:paraId="2CC84FEC" w14:textId="6A68A998" w:rsidR="00D05314" w:rsidRPr="00D05314" w:rsidRDefault="00D05314" w:rsidP="00D05314">
      <w:pPr>
        <w:pStyle w:val="ArialText"/>
      </w:pPr>
    </w:p>
    <w:p w14:paraId="1BAEDD04" w14:textId="22ABD92E" w:rsidR="00D05314" w:rsidRPr="00D05314" w:rsidRDefault="00D05314" w:rsidP="00D05314">
      <w:pPr>
        <w:pStyle w:val="ArialText"/>
      </w:pPr>
    </w:p>
    <w:p w14:paraId="1E619DFC" w14:textId="7D6FE41E" w:rsidR="00D05314" w:rsidRDefault="00D05314" w:rsidP="00D05314">
      <w:pPr>
        <w:pStyle w:val="ArialText"/>
      </w:pPr>
    </w:p>
    <w:p w14:paraId="54122866" w14:textId="3378C3C4" w:rsidR="00D05314" w:rsidRDefault="00D05314" w:rsidP="00D05314">
      <w:pPr>
        <w:pStyle w:val="ArialText"/>
      </w:pPr>
    </w:p>
    <w:p w14:paraId="6450D872" w14:textId="2474F6D0" w:rsidR="00D05314" w:rsidRDefault="00D05314" w:rsidP="00D05314">
      <w:pPr>
        <w:pStyle w:val="ArialText"/>
      </w:pPr>
    </w:p>
    <w:p w14:paraId="05448D8B" w14:textId="2510036D" w:rsidR="00D05314" w:rsidRDefault="00D05314" w:rsidP="00D05314">
      <w:pPr>
        <w:pStyle w:val="ArialText"/>
      </w:pPr>
    </w:p>
    <w:p w14:paraId="614D6E06" w14:textId="46F11560" w:rsidR="00D05314" w:rsidRDefault="00D05314" w:rsidP="00D05314">
      <w:pPr>
        <w:pStyle w:val="ArialText"/>
      </w:pPr>
    </w:p>
    <w:p w14:paraId="055B340D" w14:textId="77777777" w:rsidR="00D05314" w:rsidRDefault="00D05314" w:rsidP="00D05314">
      <w:pPr>
        <w:pStyle w:val="ArialText"/>
      </w:pPr>
    </w:p>
    <w:p w14:paraId="70D4262A" w14:textId="42ACB63A" w:rsidR="00D05314" w:rsidRDefault="00D05314" w:rsidP="00D05314">
      <w:pPr>
        <w:pStyle w:val="ArialText"/>
      </w:pPr>
    </w:p>
    <w:p w14:paraId="5C86F0C5" w14:textId="709E4390" w:rsidR="00D05314" w:rsidRDefault="00D05314" w:rsidP="00D05314">
      <w:pPr>
        <w:pStyle w:val="ArialText"/>
      </w:pPr>
    </w:p>
    <w:p w14:paraId="1CED8A38" w14:textId="77777777" w:rsidR="00D05314" w:rsidRDefault="00D05314" w:rsidP="00D05314">
      <w:pPr>
        <w:pStyle w:val="ArialText"/>
      </w:pPr>
    </w:p>
    <w:p w14:paraId="1E2D2444" w14:textId="77777777" w:rsidR="00D05314" w:rsidRDefault="00D05314" w:rsidP="00D05314">
      <w:pPr>
        <w:pStyle w:val="ArialText"/>
      </w:pPr>
    </w:p>
    <w:p w14:paraId="3B839464" w14:textId="1F264891" w:rsidR="00D05314" w:rsidRPr="00D05314" w:rsidRDefault="00D05314" w:rsidP="00D05314">
      <w:pPr>
        <w:pStyle w:val="ArialText"/>
      </w:pPr>
    </w:p>
    <w:p w14:paraId="21F69F3B" w14:textId="4199E333" w:rsidR="00D05314" w:rsidRPr="00D05314" w:rsidRDefault="00D05314" w:rsidP="00D05314">
      <w:pPr>
        <w:pStyle w:val="ArialText"/>
      </w:pPr>
    </w:p>
    <w:p w14:paraId="0D4771FE" w14:textId="4D211255" w:rsidR="00D05314" w:rsidRPr="00D05314" w:rsidRDefault="00D05314" w:rsidP="00D05314">
      <w:pPr>
        <w:pStyle w:val="ArialText"/>
      </w:pPr>
    </w:p>
    <w:p w14:paraId="08ECC70D" w14:textId="464D72EE" w:rsidR="00D05314" w:rsidRPr="00D05314" w:rsidRDefault="00D05314" w:rsidP="00D05314">
      <w:pPr>
        <w:pStyle w:val="ArialText"/>
      </w:pPr>
    </w:p>
    <w:p w14:paraId="7E9CE82B" w14:textId="7BE08234" w:rsidR="00D05314" w:rsidRPr="00D05314" w:rsidRDefault="00D05314" w:rsidP="00D05314">
      <w:pPr>
        <w:pStyle w:val="ArialText"/>
      </w:pPr>
    </w:p>
    <w:p w14:paraId="6483A2C8" w14:textId="4DD1631A" w:rsidR="00D05314" w:rsidRDefault="00D05314" w:rsidP="00D05314">
      <w:pPr>
        <w:pStyle w:val="ArialText"/>
      </w:pPr>
    </w:p>
    <w:p w14:paraId="062EE7C6" w14:textId="77777777" w:rsidR="00D05314" w:rsidRDefault="00D05314" w:rsidP="00D05314">
      <w:pPr>
        <w:pStyle w:val="ArialText"/>
      </w:pPr>
    </w:p>
    <w:p w14:paraId="43245127" w14:textId="77777777" w:rsidR="00D05314" w:rsidRDefault="00D05314" w:rsidP="00D05314">
      <w:pPr>
        <w:pStyle w:val="ArialText"/>
      </w:pPr>
    </w:p>
    <w:p w14:paraId="2D8EA1A9" w14:textId="77777777" w:rsidR="00D05314" w:rsidRDefault="00D05314" w:rsidP="00D05314">
      <w:pPr>
        <w:pStyle w:val="ArialText"/>
      </w:pPr>
    </w:p>
    <w:p w14:paraId="4EE6C63C" w14:textId="77777777" w:rsidR="00D05314" w:rsidRDefault="00D05314" w:rsidP="00D05314">
      <w:pPr>
        <w:pStyle w:val="ArialText"/>
      </w:pPr>
    </w:p>
    <w:p w14:paraId="4F4C7919" w14:textId="6410CEC6" w:rsidR="00D05314" w:rsidRDefault="00D05314" w:rsidP="00735113">
      <w:pPr>
        <w:pStyle w:val="ArialEinzuga"/>
        <w:numPr>
          <w:ilvl w:val="0"/>
          <w:numId w:val="0"/>
        </w:numPr>
        <w:rPr>
          <w:lang w:eastAsia="hi-IN" w:bidi="hi-IN"/>
        </w:rPr>
      </w:pPr>
    </w:p>
    <w:p w14:paraId="177A7F99" w14:textId="6CC15439" w:rsidR="00D05314" w:rsidRDefault="00D05314" w:rsidP="00D05314">
      <w:pPr>
        <w:pStyle w:val="ArialText"/>
      </w:pPr>
    </w:p>
    <w:p w14:paraId="651B93FA" w14:textId="68A439EF" w:rsidR="00D05314" w:rsidRPr="000A3B30" w:rsidRDefault="00D05314" w:rsidP="00D05314">
      <w:pPr>
        <w:pStyle w:val="ArialText"/>
      </w:pPr>
    </w:p>
    <w:sectPr w:rsidR="00D05314" w:rsidRPr="000A3B30" w:rsidSect="00271A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DB02" w14:textId="77777777" w:rsidR="003529C6" w:rsidRDefault="003529C6">
      <w:pPr>
        <w:spacing w:after="0"/>
      </w:pPr>
      <w:r>
        <w:separator/>
      </w:r>
    </w:p>
  </w:endnote>
  <w:endnote w:type="continuationSeparator" w:id="0">
    <w:p w14:paraId="6ACF8239" w14:textId="77777777" w:rsidR="003529C6" w:rsidRDefault="00352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C6CD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FF39B9" wp14:editId="125628A7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52FF0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533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625C39" wp14:editId="6E78AA1B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39ADE8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E625C39" id="Rechteck 42" o:spid="_x0000_s1027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&#13;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039ADE8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2622BEE1" wp14:editId="1E0174F6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9307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38F0D630" wp14:editId="0A55BA98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91041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F0D630" id="Group 10102" o:spid="_x0000_s1028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">
              <v:shape id="Shape 37" o:spid="_x0000_s1029" style="position:absolute;left:304;top:678;width:180;height:453;visibility:visible;mso-wrap-style:square;v-text-anchor:top" coordsize="17951,45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&#13;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0" style="position:absolute;left:55;top:442;width:429;height:918;visibility:visible;mso-wrap-style:square;v-text-anchor:top" coordsize="42818,9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&#13;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1" style="position:absolute;left:484;top:1035;width:179;height:113;visibility:visible;mso-wrap-style:square;v-text-anchor:top" coordsize="17951,1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&#13;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2" style="position:absolute;left:484;top:652;width:174;height:114;visibility:visible;mso-wrap-style:square;v-text-anchor:top" coordsize="17393,11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&#13;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3" style="position:absolute;left:484;top:434;width:510;height:934;visibility:visible;mso-wrap-style:square;v-text-anchor:top" coordsize="51048,9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&#13;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4" style="position:absolute;left:2084;top:358;width:1249;height:1135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5" style="position:absolute;left:3397;top:350;width:386;height:114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6" style="position:absolute;left:1355;top:335;width:739;height:1174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7" style="position:absolute;left:5012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8" style="position:absolute;left:4450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9" style="position:absolute;width:1809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" filled="f" stroked="f">
                <v:textbox inset="0,0,0,0">
                  <w:txbxContent>
                    <w:p w14:paraId="11F91041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0" style="position:absolute;left:3783;top:354;width:475;height:1139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8E22" w14:textId="77777777" w:rsidR="003529C6" w:rsidRDefault="003529C6">
      <w:pPr>
        <w:spacing w:after="0"/>
      </w:pPr>
      <w:r>
        <w:separator/>
      </w:r>
    </w:p>
  </w:footnote>
  <w:footnote w:type="continuationSeparator" w:id="0">
    <w:p w14:paraId="07147262" w14:textId="77777777" w:rsidR="003529C6" w:rsidRDefault="00352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0145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FE0855" wp14:editId="5C929D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DC0A25E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FAD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01B999C5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1" w:name="_Hlk151298563"/>
  </w:p>
  <w:p w14:paraId="484CDDB4" w14:textId="3D03E8BB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BD14FE" wp14:editId="4403CE46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9D22B" id="Rechteck 12" o:spid="_x0000_s1026" alt="&quot;&quot;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&#13;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5EF44D46" wp14:editId="610D2F2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46AF5E0A" wp14:editId="6A58AB93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211469">
      <w:rPr>
        <w:sz w:val="20"/>
        <w:szCs w:val="20"/>
      </w:rPr>
      <w:t>2</w:t>
    </w:r>
    <w:r w:rsidRPr="002D4E32">
      <w:rPr>
        <w:sz w:val="20"/>
        <w:szCs w:val="20"/>
      </w:rPr>
      <w:t xml:space="preserve">: </w:t>
    </w:r>
    <w:r>
      <w:rPr>
        <w:sz w:val="20"/>
        <w:szCs w:val="20"/>
      </w:rPr>
      <w:t xml:space="preserve">Ludwigs Lebensweg </w:t>
    </w:r>
    <w:r w:rsidR="00211469">
      <w:rPr>
        <w:sz w:val="20"/>
        <w:szCs w:val="20"/>
      </w:rPr>
      <w:t>2</w:t>
    </w:r>
  </w:p>
  <w:p w14:paraId="47E212A4" w14:textId="77777777" w:rsidR="00271A3F" w:rsidRDefault="00271A3F" w:rsidP="00271A3F">
    <w:pPr>
      <w:pStyle w:val="ArialTitelgrau"/>
      <w:ind w:left="142"/>
    </w:pPr>
  </w:p>
  <w:p w14:paraId="46F1FCA9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E3DCA3" wp14:editId="3C941BE7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3C1A6D9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p w14:paraId="4C76CC7D" w14:textId="77777777" w:rsidR="00271A3F" w:rsidRDefault="00271A3F" w:rsidP="00271A3F">
    <w:pPr>
      <w:pStyle w:val="ArialBeschreibunggrau"/>
      <w:spacing w:line="240" w:lineRule="auto"/>
      <w:ind w:left="142"/>
    </w:pPr>
    <w:r>
      <w:t>Zugehöriges Medienelement: Mini-Triff Komponisten – Klassik – Beethoven</w:t>
    </w:r>
  </w:p>
  <w:p w14:paraId="5EC0E283" w14:textId="7079AF5A" w:rsidR="00271A3F" w:rsidRDefault="0015388F" w:rsidP="00271A3F">
    <w:pPr>
      <w:pStyle w:val="ArialBeschreibunggrau"/>
      <w:spacing w:line="240" w:lineRule="auto"/>
      <w:ind w:left="142"/>
    </w:pPr>
    <w:r w:rsidRPr="0015388F">
      <w:t>planet-schule.de/</w:t>
    </w:r>
    <w:proofErr w:type="spellStart"/>
    <w:r w:rsidRPr="0015388F">
      <w:t>schwerpunkt</w:t>
    </w:r>
    <w:proofErr w:type="spellEnd"/>
    <w:r w:rsidRPr="0015388F">
      <w:t>/mini-triff/index.html</w:t>
    </w:r>
    <w:bookmarkEnd w:id="1"/>
  </w:p>
  <w:p w14:paraId="6C1C4DA6" w14:textId="14DBD769" w:rsidR="0015388F" w:rsidRDefault="0015388F" w:rsidP="00271A3F">
    <w:pPr>
      <w:pStyle w:val="ArialBeschreibunggrau"/>
      <w:spacing w:line="240" w:lineRule="auto"/>
      <w:ind w:left="142"/>
    </w:pPr>
  </w:p>
  <w:p w14:paraId="50E3A598" w14:textId="77777777" w:rsidR="0015388F" w:rsidRPr="00271A3F" w:rsidRDefault="0015388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DE53" w14:textId="77777777" w:rsidR="00FB668E" w:rsidRDefault="00FB66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9" type="#_x0000_t75" style="width:22.3pt;height:23.15pt;visibility:visible;mso-wrap-style:square" o:bullet="t">
        <v:imagedata r:id="rId1" o:title=""/>
      </v:shape>
    </w:pict>
  </w:numPicBullet>
  <w:numPicBullet w:numPicBulletId="1">
    <w:pict>
      <v:shape id="_x0000_i2000" type="#_x0000_t75" style="width:35.15pt;height:29.15pt;visibility:visible;mso-wrap-style:square" o:bullet="t">
        <v:imagedata r:id="rId2" o:title=""/>
      </v:shape>
    </w:pict>
  </w:numPicBullet>
  <w:numPicBullet w:numPicBulletId="2">
    <w:pict>
      <v:shape id="_x0000_i2001" type="#_x0000_t75" style="width:35.1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3AD7071E"/>
    <w:multiLevelType w:val="hybridMultilevel"/>
    <w:tmpl w:val="35406AB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ascii="Arial" w:eastAsia="TheSans C5 SemiLight" w:hAnsi="Arial" w:cs="TheSans C5 SemiLigh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105"/>
    <w:multiLevelType w:val="hybridMultilevel"/>
    <w:tmpl w:val="55C00A2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3527202">
    <w:abstractNumId w:val="6"/>
  </w:num>
  <w:num w:numId="2" w16cid:durableId="1582177138">
    <w:abstractNumId w:val="2"/>
  </w:num>
  <w:num w:numId="3" w16cid:durableId="1060983353">
    <w:abstractNumId w:val="0"/>
  </w:num>
  <w:num w:numId="4" w16cid:durableId="914818249">
    <w:abstractNumId w:val="3"/>
  </w:num>
  <w:num w:numId="5" w16cid:durableId="639264862">
    <w:abstractNumId w:val="5"/>
  </w:num>
  <w:num w:numId="6" w16cid:durableId="990668940">
    <w:abstractNumId w:val="7"/>
  </w:num>
  <w:num w:numId="7" w16cid:durableId="740758969">
    <w:abstractNumId w:val="10"/>
  </w:num>
  <w:num w:numId="8" w16cid:durableId="1744795761">
    <w:abstractNumId w:val="1"/>
  </w:num>
  <w:num w:numId="9" w16cid:durableId="707022833">
    <w:abstractNumId w:val="9"/>
  </w:num>
  <w:num w:numId="10" w16cid:durableId="2628870">
    <w:abstractNumId w:val="8"/>
  </w:num>
  <w:num w:numId="11" w16cid:durableId="748815643">
    <w:abstractNumId w:val="11"/>
  </w:num>
  <w:num w:numId="12" w16cid:durableId="344138206">
    <w:abstractNumId w:val="9"/>
    <w:lvlOverride w:ilvl="0">
      <w:startOverride w:val="1"/>
    </w:lvlOverride>
  </w:num>
  <w:num w:numId="13" w16cid:durableId="333073840">
    <w:abstractNumId w:val="4"/>
  </w:num>
  <w:num w:numId="14" w16cid:durableId="664167865">
    <w:abstractNumId w:val="9"/>
    <w:lvlOverride w:ilvl="0">
      <w:startOverride w:val="1"/>
    </w:lvlOverride>
  </w:num>
  <w:num w:numId="15" w16cid:durableId="229074478">
    <w:abstractNumId w:val="9"/>
    <w:lvlOverride w:ilvl="0">
      <w:startOverride w:val="1"/>
    </w:lvlOverride>
  </w:num>
  <w:num w:numId="16" w16cid:durableId="99642140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19"/>
    <w:rsid w:val="00000978"/>
    <w:rsid w:val="000033D9"/>
    <w:rsid w:val="00003B31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388F"/>
    <w:rsid w:val="001543C4"/>
    <w:rsid w:val="0015492B"/>
    <w:rsid w:val="0015613F"/>
    <w:rsid w:val="001679DD"/>
    <w:rsid w:val="00167ECE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1469"/>
    <w:rsid w:val="002128E4"/>
    <w:rsid w:val="00213A77"/>
    <w:rsid w:val="00220184"/>
    <w:rsid w:val="00221566"/>
    <w:rsid w:val="00240F37"/>
    <w:rsid w:val="00257323"/>
    <w:rsid w:val="00261444"/>
    <w:rsid w:val="00262F67"/>
    <w:rsid w:val="00271A3F"/>
    <w:rsid w:val="0027694D"/>
    <w:rsid w:val="00281401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29C6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5C4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5113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0609"/>
    <w:rsid w:val="00AF0FB9"/>
    <w:rsid w:val="00AF413E"/>
    <w:rsid w:val="00AF597E"/>
    <w:rsid w:val="00B118F7"/>
    <w:rsid w:val="00B232FD"/>
    <w:rsid w:val="00B24B89"/>
    <w:rsid w:val="00B278CD"/>
    <w:rsid w:val="00B4530B"/>
    <w:rsid w:val="00B53394"/>
    <w:rsid w:val="00B53719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05314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71CBC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B4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668E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905667C"/>
  <w15:docId w15:val="{1B206A36-126E-5A4A-94DB-0DA1B7E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  <w:tabs>
        <w:tab w:val="clear" w:pos="1418"/>
      </w:tabs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3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8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88F"/>
    <w:rPr>
      <w:rFonts w:ascii="Arial" w:eastAsia="TheSans C5 SemiLight" w:hAnsi="Arial" w:cs="TheSans C5 Semi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88F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8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88F"/>
    <w:rPr>
      <w:rFonts w:ascii="Segoe UI" w:eastAsia="TheSans C5 SemiLight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BE015-6793-41BE-93B2-42CAC14F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5</cp:revision>
  <cp:lastPrinted>2023-11-24T12:24:00Z</cp:lastPrinted>
  <dcterms:created xsi:type="dcterms:W3CDTF">2024-01-14T20:42:00Z</dcterms:created>
  <dcterms:modified xsi:type="dcterms:W3CDTF">2024-01-14T21:11:00Z</dcterms:modified>
</cp:coreProperties>
</file>